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UMAN BODY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UMAN BO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372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关键词搜索：https://www.jiaokey.com/tag/THE HUMAN BO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